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45E66B" w:rsidR="00DF4FD8" w:rsidRPr="00A410FF" w:rsidRDefault="005561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F72FEB" w:rsidR="00222997" w:rsidRPr="0078428F" w:rsidRDefault="005561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652F59" w:rsidR="00222997" w:rsidRPr="00927C1B" w:rsidRDefault="00556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386A8F" w:rsidR="00222997" w:rsidRPr="00927C1B" w:rsidRDefault="00556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8569C3" w:rsidR="00222997" w:rsidRPr="00927C1B" w:rsidRDefault="00556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87C70D" w:rsidR="00222997" w:rsidRPr="00927C1B" w:rsidRDefault="00556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6768EF" w:rsidR="00222997" w:rsidRPr="00927C1B" w:rsidRDefault="00556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547721" w:rsidR="00222997" w:rsidRPr="00927C1B" w:rsidRDefault="00556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6821EA" w:rsidR="00222997" w:rsidRPr="00927C1B" w:rsidRDefault="00556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A56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6EC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251C14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456C18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A6AEB2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B7A96C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AD3E3B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5AF1FE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FCE39A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219784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F41BD7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0228DB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46021E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00FBFD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59A9B6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7FD800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8980F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ADBF25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165EAD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83510C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9F837A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E6B7A8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4F3CCE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5C63B9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145002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6712C3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E06F9A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D148A8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3F0878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79FDD9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F91344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487689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AB660C" w:rsidR="0041001E" w:rsidRPr="004B120E" w:rsidRDefault="00556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768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48F2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61F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9 Calendar</dc:title>
  <dc:subject>Free printable May 2029 Calendar</dc:subject>
  <dc:creator>General Blue Corporation</dc:creator>
  <keywords>May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